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30/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poorva H 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&amp;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1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Online Tes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9:00 am to 11:00 am – Java Exception Handling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lang w:val="en-IN"/>
              </w:rPr>
              <w:t>Mr. Sharan Pias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2 h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4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                                                                 ------------------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42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fldChar w:fldCharType="begin"/>
            </w:r>
            <w:r>
              <w:rPr>
                <w:rFonts w:ascii="SimSun" w:hAnsi="SimSun" w:eastAsia="SimSun" w:cs="SimSun"/>
                <w:sz w:val="24"/>
                <w:szCs w:val="24"/>
              </w:rPr>
              <w:instrText xml:space="preserve"> HYPERLINK "https://github.com/ashaapoorva/pre-placement-training" </w:instrTex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separate"/>
            </w:r>
            <w:r>
              <w:rPr>
                <w:rStyle w:val="10"/>
                <w:rFonts w:ascii="SimSun" w:hAnsi="SimSun" w:eastAsia="SimSun" w:cs="SimSun"/>
                <w:sz w:val="24"/>
                <w:szCs w:val="24"/>
              </w:rPr>
              <w:t>https://github.com/ashaapoorva/pre-placement-training</w: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end"/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23010</wp:posOffset>
            </wp:positionV>
            <wp:extent cx="5943600" cy="39116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1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02542D"/>
    <w:rsid w:val="000656A7"/>
    <w:rsid w:val="00127C63"/>
    <w:rsid w:val="00160905"/>
    <w:rsid w:val="00163400"/>
    <w:rsid w:val="00176E8F"/>
    <w:rsid w:val="001A647F"/>
    <w:rsid w:val="001F5ED6"/>
    <w:rsid w:val="002B177C"/>
    <w:rsid w:val="00304CC6"/>
    <w:rsid w:val="00325ECE"/>
    <w:rsid w:val="00335D32"/>
    <w:rsid w:val="00373509"/>
    <w:rsid w:val="00422387"/>
    <w:rsid w:val="005A3109"/>
    <w:rsid w:val="005A4D30"/>
    <w:rsid w:val="005F19EF"/>
    <w:rsid w:val="00604AAB"/>
    <w:rsid w:val="0064374E"/>
    <w:rsid w:val="0068513F"/>
    <w:rsid w:val="006D2F12"/>
    <w:rsid w:val="00706E82"/>
    <w:rsid w:val="007B7B76"/>
    <w:rsid w:val="00821ED7"/>
    <w:rsid w:val="008B4A4F"/>
    <w:rsid w:val="0092032C"/>
    <w:rsid w:val="00974615"/>
    <w:rsid w:val="009905D1"/>
    <w:rsid w:val="00A41BD4"/>
    <w:rsid w:val="00AF22AB"/>
    <w:rsid w:val="00B14564"/>
    <w:rsid w:val="00B81341"/>
    <w:rsid w:val="00C05063"/>
    <w:rsid w:val="00C20DC1"/>
    <w:rsid w:val="00CB38F1"/>
    <w:rsid w:val="00D02071"/>
    <w:rsid w:val="00DE7C18"/>
    <w:rsid w:val="00DF1602"/>
    <w:rsid w:val="00E553B5"/>
    <w:rsid w:val="00E60EB9"/>
    <w:rsid w:val="00EA3027"/>
    <w:rsid w:val="00F0517C"/>
    <w:rsid w:val="00F33B03"/>
    <w:rsid w:val="00FC0F87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1EE535E6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661055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8F24AB1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default="1" w:styleId="7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TML Preformatted"/>
    <w:basedOn w:val="1"/>
    <w:link w:val="15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7"/>
    <w:unhideWhenUsed/>
    <w:qFormat/>
    <w:uiPriority w:val="99"/>
    <w:rPr>
      <w:color w:val="0000FF"/>
      <w:u w:val="single"/>
    </w:rPr>
  </w:style>
  <w:style w:type="character" w:styleId="11">
    <w:name w:val="Strong"/>
    <w:basedOn w:val="7"/>
    <w:qFormat/>
    <w:uiPriority w:val="22"/>
    <w:rPr>
      <w:b/>
      <w:bCs/>
    </w:rPr>
  </w:style>
  <w:style w:type="table" w:styleId="13">
    <w:name w:val="Table Grid"/>
    <w:basedOn w:val="12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Heading 2 Char"/>
    <w:basedOn w:val="7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customStyle="1" w:styleId="15">
    <w:name w:val="HTML Preformatted Char"/>
    <w:basedOn w:val="7"/>
    <w:link w:val="5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16">
    <w:name w:val="Header Char"/>
    <w:basedOn w:val="7"/>
    <w:link w:val="4"/>
    <w:qFormat/>
    <w:uiPriority w:val="99"/>
  </w:style>
  <w:style w:type="character" w:customStyle="1" w:styleId="17">
    <w:name w:val="Footer Char"/>
    <w:basedOn w:val="7"/>
    <w:link w:val="3"/>
    <w:qFormat/>
    <w:uiPriority w:val="99"/>
  </w:style>
  <w:style w:type="paragraph" w:styleId="18">
    <w:name w:val="List Paragraph"/>
    <w:basedOn w:val="1"/>
    <w:qFormat/>
    <w:uiPriority w:val="99"/>
    <w:pPr>
      <w:ind w:left="720"/>
      <w:contextualSpacing/>
    </w:pPr>
  </w:style>
  <w:style w:type="character" w:customStyle="1" w:styleId="19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F5F9F8-7AFF-457F-B9E2-BBBA4DE29D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3</Words>
  <Characters>590</Characters>
  <Lines>4</Lines>
  <Paragraphs>1</Paragraphs>
  <TotalTime>4</TotalTime>
  <ScaleCrop>false</ScaleCrop>
  <LinksUpToDate>false</LinksUpToDate>
  <CharactersWithSpaces>692</CharactersWithSpaces>
  <Application>WPS Office_11.2.0.94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1T05:57:00Z</dcterms:created>
  <dc:creator>EMS</dc:creator>
  <cp:lastModifiedBy>APVOOR H P</cp:lastModifiedBy>
  <dcterms:modified xsi:type="dcterms:W3CDTF">2020-07-03T07:06:4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